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360200BF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551E57">
        <w:rPr>
          <w:rFonts w:cstheme="minorHAnsi"/>
        </w:rPr>
        <w:t xml:space="preserve">r </w:t>
      </w:r>
      <w:r w:rsidR="0090721E">
        <w:rPr>
          <w:rFonts w:cstheme="minorHAnsi"/>
        </w:rPr>
        <w:t>165</w:t>
      </w:r>
      <w:r w:rsidR="009645A8" w:rsidRPr="00E61762">
        <w:rPr>
          <w:rFonts w:cstheme="minorHAnsi"/>
        </w:rPr>
        <w:t xml:space="preserve"> z dnia </w:t>
      </w:r>
      <w:r w:rsidR="0090721E">
        <w:rPr>
          <w:rFonts w:cstheme="minorHAnsi"/>
        </w:rPr>
        <w:t xml:space="preserve">16.06.2026 </w:t>
      </w:r>
      <w:bookmarkStart w:id="0" w:name="_GoBack"/>
      <w:bookmarkEnd w:id="0"/>
      <w:r w:rsidR="009645A8" w:rsidRPr="00E61762">
        <w:rPr>
          <w:rFonts w:cstheme="minorHAnsi"/>
        </w:rPr>
        <w:t xml:space="preserve">r. dotyczące sprzedaży zużytych składników majątku ruchomego </w:t>
      </w:r>
      <w:r w:rsidR="00260DFF">
        <w:rPr>
          <w:rFonts w:cstheme="minorHAnsi"/>
        </w:rPr>
        <w:t xml:space="preserve">(kontenerów) </w:t>
      </w:r>
      <w:r w:rsidR="00CA61FC">
        <w:rPr>
          <w:rFonts w:cstheme="minorHAnsi"/>
        </w:rPr>
        <w:t xml:space="preserve">Centralnego Laboratorium Badawczego w </w:t>
      </w:r>
      <w:r w:rsidR="00260DFF">
        <w:rPr>
          <w:rFonts w:cstheme="minorHAnsi"/>
        </w:rPr>
        <w:t>Katowicach</w:t>
      </w:r>
      <w:r w:rsidR="00720A83" w:rsidRPr="00720A83">
        <w:rPr>
          <w:rFonts w:cstheme="minorHAnsi"/>
        </w:rPr>
        <w:t>,</w:t>
      </w:r>
      <w:r w:rsidR="00D86BC5">
        <w:rPr>
          <w:rFonts w:cstheme="minorHAnsi"/>
        </w:rPr>
        <w:t xml:space="preserve">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7523122B" w:rsidR="00062A1D" w:rsidRDefault="00062A1D" w:rsidP="00062A1D">
    <w:pPr>
      <w:pStyle w:val="Nagwek"/>
    </w:pPr>
    <w:r>
      <w:ptab w:relativeTo="margin" w:alignment="center" w:leader="none"/>
    </w:r>
    <w:r>
      <w:ptab w:relativeTo="margin" w:alignment="right" w:leader="none"/>
    </w:r>
    <w:r>
      <w:t>Zał</w:t>
    </w:r>
    <w:r w:rsidR="006E081F">
      <w:t xml:space="preserve">ącznik </w:t>
    </w:r>
    <w:r>
      <w:t xml:space="preserve"> </w:t>
    </w:r>
    <w:r w:rsidR="006E081F">
      <w:t>n</w:t>
    </w:r>
    <w:r>
      <w:t xml:space="preserve">r </w:t>
    </w:r>
    <w:r w:rsidR="009C7F85">
      <w:t>2</w:t>
    </w:r>
    <w:r w:rsidR="006E081F">
      <w:t xml:space="preserve"> do ogłoszenia</w:t>
    </w:r>
    <w:r w:rsidR="000A2E4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260DFF"/>
    <w:rsid w:val="00312531"/>
    <w:rsid w:val="003907FB"/>
    <w:rsid w:val="003D0A47"/>
    <w:rsid w:val="004D1A31"/>
    <w:rsid w:val="004F6297"/>
    <w:rsid w:val="00502156"/>
    <w:rsid w:val="00530D22"/>
    <w:rsid w:val="00546453"/>
    <w:rsid w:val="00551E57"/>
    <w:rsid w:val="005701AC"/>
    <w:rsid w:val="005C0A8A"/>
    <w:rsid w:val="005C55CB"/>
    <w:rsid w:val="006E041B"/>
    <w:rsid w:val="006E081F"/>
    <w:rsid w:val="00720A83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0721E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86BC5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3E83-D4BF-4B0C-93A9-E9A535D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3</cp:revision>
  <cp:lastPrinted>2022-12-09T10:42:00Z</cp:lastPrinted>
  <dcterms:created xsi:type="dcterms:W3CDTF">2025-01-24T11:36:00Z</dcterms:created>
  <dcterms:modified xsi:type="dcterms:W3CDTF">2026-06-16T13:32:00Z</dcterms:modified>
</cp:coreProperties>
</file>